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A55A5" w14:textId="77777777" w:rsidR="00120DA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 денний</w:t>
      </w:r>
    </w:p>
    <w:p w14:paraId="4B3452FD" w14:textId="77777777" w:rsidR="00120DA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засідання постійної комісії обласної ради з питань використання майна спільної власності територіальних громад сіл, селищ, міст області</w:t>
      </w:r>
    </w:p>
    <w:p w14:paraId="316088A8" w14:textId="77777777" w:rsidR="00120DA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(восьме скликання)</w:t>
      </w:r>
    </w:p>
    <w:p w14:paraId="5F675937" w14:textId="2F7F05DF" w:rsidR="00120DAE" w:rsidRPr="00B1554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№ </w:t>
      </w:r>
      <w:r w:rsidR="00B1554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8</w:t>
      </w:r>
      <w:r w:rsidR="00AA76C9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3</w:t>
      </w:r>
    </w:p>
    <w:p w14:paraId="1AD67810" w14:textId="012340A9" w:rsidR="00120DAE" w:rsidRDefault="00AA76C9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13 травня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2026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оку                                                                           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       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</w:t>
      </w:r>
      <w:r w:rsidR="006A4501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11:00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</w:t>
      </w:r>
    </w:p>
    <w:p w14:paraId="30C8B290" w14:textId="77777777" w:rsidR="00120DAE" w:rsidRDefault="00120DAE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e"/>
        <w:tblpPr w:leftFromText="180" w:rightFromText="180" w:vertAnchor="text" w:tblpX="-210" w:tblpY="38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817"/>
      </w:tblGrid>
      <w:tr w:rsidR="00120DAE" w14:paraId="5083AC76" w14:textId="77777777" w:rsidTr="00020353">
        <w:trPr>
          <w:trHeight w:val="557"/>
        </w:trPr>
        <w:tc>
          <w:tcPr>
            <w:tcW w:w="1101" w:type="dxa"/>
            <w:vMerge w:val="restart"/>
            <w:vAlign w:val="center"/>
          </w:tcPr>
          <w:p w14:paraId="0EAD90C4" w14:textId="77777777" w:rsidR="00120DAE" w:rsidRDefault="00120DAE" w:rsidP="00CF692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0" w:name="_heading=h.pcsntulepcst" w:colFirst="0" w:colLast="0"/>
            <w:bookmarkEnd w:id="0"/>
          </w:p>
        </w:tc>
        <w:tc>
          <w:tcPr>
            <w:tcW w:w="8817" w:type="dxa"/>
          </w:tcPr>
          <w:p w14:paraId="33975AD0" w14:textId="06864823" w:rsidR="00120DAE" w:rsidRPr="00753860" w:rsidRDefault="00753860" w:rsidP="00CF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7538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Про клопотання комунального підприємства «Волинський обласний центр екстреної медичної допомоги та медицини катастроф» Волинської обласної ради щодо преміювання керівника</w:t>
            </w:r>
          </w:p>
        </w:tc>
      </w:tr>
      <w:tr w:rsidR="00120DAE" w14:paraId="6C678B01" w14:textId="77777777" w:rsidTr="00CF692C">
        <w:trPr>
          <w:trHeight w:val="20"/>
        </w:trPr>
        <w:tc>
          <w:tcPr>
            <w:tcW w:w="1101" w:type="dxa"/>
            <w:vMerge/>
            <w:vAlign w:val="center"/>
          </w:tcPr>
          <w:p w14:paraId="667C0EF8" w14:textId="77777777" w:rsidR="00120DAE" w:rsidRDefault="00120DAE" w:rsidP="00CF6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17" w:type="dxa"/>
          </w:tcPr>
          <w:p w14:paraId="405733B5" w14:textId="77777777" w:rsidR="00120DAE" w:rsidRDefault="00A158FE" w:rsidP="00CF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3863EAA0" w14:textId="77777777" w:rsidTr="00CF692C">
        <w:trPr>
          <w:trHeight w:val="20"/>
        </w:trPr>
        <w:tc>
          <w:tcPr>
            <w:tcW w:w="1101" w:type="dxa"/>
            <w:vMerge w:val="restart"/>
            <w:vAlign w:val="center"/>
          </w:tcPr>
          <w:p w14:paraId="5B4CA6EA" w14:textId="77777777" w:rsidR="00120DAE" w:rsidRDefault="00120DAE" w:rsidP="00CF692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</w:tcPr>
          <w:p w14:paraId="26AC3B19" w14:textId="77777777" w:rsidR="00120DAE" w:rsidRDefault="00A158FE" w:rsidP="00CF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клопотання комунального підприємства «Волинський обласний госпіталь ветеранів війни» Волинської обласної ради щодо преміювання керівника</w:t>
            </w:r>
          </w:p>
        </w:tc>
      </w:tr>
      <w:tr w:rsidR="00120DAE" w14:paraId="24474414" w14:textId="77777777" w:rsidTr="00CF692C">
        <w:trPr>
          <w:trHeight w:val="20"/>
        </w:trPr>
        <w:tc>
          <w:tcPr>
            <w:tcW w:w="1101" w:type="dxa"/>
            <w:vMerge/>
            <w:vAlign w:val="center"/>
          </w:tcPr>
          <w:p w14:paraId="6C2CCCF8" w14:textId="77777777" w:rsidR="00120DAE" w:rsidRDefault="00120DAE" w:rsidP="00CF6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17" w:type="dxa"/>
          </w:tcPr>
          <w:p w14:paraId="0DC045ED" w14:textId="77777777" w:rsidR="00120DAE" w:rsidRDefault="00A158FE" w:rsidP="00CF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2B8AB24F" w14:textId="77777777" w:rsidTr="00CF692C">
        <w:trPr>
          <w:trHeight w:val="20"/>
        </w:trPr>
        <w:tc>
          <w:tcPr>
            <w:tcW w:w="1101" w:type="dxa"/>
            <w:vMerge w:val="restart"/>
            <w:vAlign w:val="center"/>
          </w:tcPr>
          <w:p w14:paraId="5D0B88D5" w14:textId="77777777" w:rsidR="00120DAE" w:rsidRDefault="00120DAE" w:rsidP="00CF692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</w:tcPr>
          <w:p w14:paraId="1E8D3DDB" w14:textId="77777777" w:rsidR="00120DAE" w:rsidRDefault="00A158FE" w:rsidP="00CF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клопотання комунального підприємства «Волиньпроект» Волинської обласної ради щодо преміювання керівника</w:t>
            </w:r>
          </w:p>
        </w:tc>
      </w:tr>
      <w:tr w:rsidR="00120DAE" w14:paraId="21428557" w14:textId="77777777" w:rsidTr="00CF692C">
        <w:trPr>
          <w:trHeight w:val="20"/>
        </w:trPr>
        <w:tc>
          <w:tcPr>
            <w:tcW w:w="1101" w:type="dxa"/>
            <w:vMerge/>
            <w:vAlign w:val="center"/>
          </w:tcPr>
          <w:p w14:paraId="02E73993" w14:textId="77777777" w:rsidR="00120DAE" w:rsidRDefault="00120DAE" w:rsidP="00CF6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17" w:type="dxa"/>
          </w:tcPr>
          <w:p w14:paraId="7B986AB4" w14:textId="77777777" w:rsidR="00120DAE" w:rsidRDefault="00A158FE" w:rsidP="00CF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56821C5C" w14:textId="77777777" w:rsidTr="00CF692C">
        <w:trPr>
          <w:trHeight w:val="20"/>
        </w:trPr>
        <w:tc>
          <w:tcPr>
            <w:tcW w:w="1101" w:type="dxa"/>
            <w:vMerge w:val="restart"/>
            <w:vAlign w:val="center"/>
          </w:tcPr>
          <w:p w14:paraId="10020E16" w14:textId="77777777" w:rsidR="00120DAE" w:rsidRDefault="00120DAE" w:rsidP="00CF692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</w:tcPr>
          <w:p w14:paraId="39E30D4D" w14:textId="156E766F" w:rsidR="00120DAE" w:rsidRDefault="00A158FE" w:rsidP="00CF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клопотання Волинського академічного обласного українського музично-драматичного театру імені Т. Г. Шевченка щодо преміювання керівника</w:t>
            </w:r>
          </w:p>
        </w:tc>
      </w:tr>
      <w:tr w:rsidR="00120DAE" w14:paraId="18E06A73" w14:textId="77777777" w:rsidTr="00CF692C">
        <w:trPr>
          <w:trHeight w:val="20"/>
        </w:trPr>
        <w:tc>
          <w:tcPr>
            <w:tcW w:w="1101" w:type="dxa"/>
            <w:vMerge/>
            <w:vAlign w:val="center"/>
          </w:tcPr>
          <w:p w14:paraId="5886EA02" w14:textId="77777777" w:rsidR="00120DAE" w:rsidRDefault="00120DAE" w:rsidP="00CF6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17" w:type="dxa"/>
          </w:tcPr>
          <w:p w14:paraId="4ACC40D8" w14:textId="77777777" w:rsidR="00120DAE" w:rsidRDefault="00A158FE" w:rsidP="00CF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7353E05A" w14:textId="77777777" w:rsidTr="00CF692C">
        <w:trPr>
          <w:trHeight w:val="20"/>
        </w:trPr>
        <w:tc>
          <w:tcPr>
            <w:tcW w:w="1101" w:type="dxa"/>
            <w:vMerge w:val="restart"/>
            <w:vAlign w:val="center"/>
          </w:tcPr>
          <w:p w14:paraId="2021FB5B" w14:textId="77777777" w:rsidR="00120DAE" w:rsidRDefault="00120DAE" w:rsidP="00CF692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</w:tcPr>
          <w:p w14:paraId="52B48B61" w14:textId="134F6642" w:rsidR="00753860" w:rsidRPr="00020353" w:rsidRDefault="00753860" w:rsidP="00CF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7538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Про клопотання комунального підприємства «</w:t>
            </w:r>
            <w:proofErr w:type="spellStart"/>
            <w:r w:rsidRPr="007538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Волиньприродресурс</w:t>
            </w:r>
            <w:proofErr w:type="spellEnd"/>
            <w:r w:rsidRPr="007538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» Волинської обласної ради щодо преміювання керівника</w:t>
            </w:r>
          </w:p>
        </w:tc>
      </w:tr>
      <w:tr w:rsidR="00120DAE" w14:paraId="1A13F146" w14:textId="77777777" w:rsidTr="00CF692C">
        <w:trPr>
          <w:trHeight w:val="20"/>
        </w:trPr>
        <w:tc>
          <w:tcPr>
            <w:tcW w:w="1101" w:type="dxa"/>
            <w:vMerge/>
            <w:vAlign w:val="center"/>
          </w:tcPr>
          <w:p w14:paraId="73D2CDE9" w14:textId="77777777" w:rsidR="00120DAE" w:rsidRDefault="00120DAE" w:rsidP="00CF6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17" w:type="dxa"/>
          </w:tcPr>
          <w:p w14:paraId="79324F2A" w14:textId="77777777" w:rsidR="00120DAE" w:rsidRDefault="00A158FE" w:rsidP="00CF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646EAA1B" w14:textId="77777777" w:rsidTr="00CF692C">
        <w:trPr>
          <w:trHeight w:val="20"/>
        </w:trPr>
        <w:tc>
          <w:tcPr>
            <w:tcW w:w="1101" w:type="dxa"/>
            <w:vMerge w:val="restart"/>
            <w:vAlign w:val="center"/>
          </w:tcPr>
          <w:p w14:paraId="0A1BDD61" w14:textId="77777777" w:rsidR="00120DAE" w:rsidRDefault="00120DAE" w:rsidP="00CF692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</w:tcPr>
          <w:p w14:paraId="6A0888A2" w14:textId="77777777" w:rsidR="00120DAE" w:rsidRDefault="00A158FE" w:rsidP="00CF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клопотання комунального підприємства «Управління будинком Волинської обласної ради» щодо преміювання керівника</w:t>
            </w:r>
          </w:p>
        </w:tc>
      </w:tr>
      <w:tr w:rsidR="00120DAE" w14:paraId="5BF6E97D" w14:textId="77777777" w:rsidTr="00CF692C">
        <w:trPr>
          <w:trHeight w:val="20"/>
        </w:trPr>
        <w:tc>
          <w:tcPr>
            <w:tcW w:w="1101" w:type="dxa"/>
            <w:vMerge/>
            <w:vAlign w:val="center"/>
          </w:tcPr>
          <w:p w14:paraId="0480C64C" w14:textId="77777777" w:rsidR="00120DAE" w:rsidRDefault="00120DAE" w:rsidP="00CF6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17" w:type="dxa"/>
          </w:tcPr>
          <w:p w14:paraId="5B440815" w14:textId="77777777" w:rsidR="00120DAE" w:rsidRDefault="00A158FE" w:rsidP="00CF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CF692C" w14:paraId="5CD2E1FF" w14:textId="77777777" w:rsidTr="00CF692C">
        <w:trPr>
          <w:trHeight w:val="128"/>
        </w:trPr>
        <w:tc>
          <w:tcPr>
            <w:tcW w:w="1101" w:type="dxa"/>
            <w:vMerge w:val="restart"/>
            <w:vAlign w:val="center"/>
          </w:tcPr>
          <w:p w14:paraId="76A91B0F" w14:textId="77777777" w:rsidR="00CF692C" w:rsidRPr="00A27258" w:rsidRDefault="00CF692C" w:rsidP="00CF692C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  <w:tcBorders>
              <w:bottom w:val="single" w:sz="4" w:space="0" w:color="auto"/>
            </w:tcBorders>
          </w:tcPr>
          <w:p w14:paraId="508015D8" w14:textId="0E7C8F8D" w:rsidR="00CF692C" w:rsidRDefault="00CF692C" w:rsidP="00CF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CF69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Про клопотанн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к</w:t>
            </w:r>
            <w:r w:rsidRPr="00CF69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омунального закладу професійної освіти «Нововолинський центр професійної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CF69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освіти» Волинської обласної ради</w:t>
            </w:r>
            <w:r>
              <w:t xml:space="preserve"> </w:t>
            </w:r>
            <w:r w:rsidRPr="00CF69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щодо преміювання керівника</w:t>
            </w:r>
          </w:p>
        </w:tc>
      </w:tr>
      <w:tr w:rsidR="00CF692C" w14:paraId="352D784A" w14:textId="77777777" w:rsidTr="00CF692C">
        <w:trPr>
          <w:trHeight w:val="157"/>
        </w:trPr>
        <w:tc>
          <w:tcPr>
            <w:tcW w:w="1101" w:type="dxa"/>
            <w:vMerge/>
            <w:vAlign w:val="center"/>
          </w:tcPr>
          <w:p w14:paraId="2EC289AA" w14:textId="77777777" w:rsidR="00CF692C" w:rsidRPr="00A27258" w:rsidRDefault="00CF692C" w:rsidP="00CF692C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  <w:tcBorders>
              <w:top w:val="single" w:sz="4" w:space="0" w:color="auto"/>
            </w:tcBorders>
          </w:tcPr>
          <w:p w14:paraId="782817FF" w14:textId="345E13D5" w:rsidR="00CF692C" w:rsidRDefault="00CF692C" w:rsidP="00CF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CF692C" w14:paraId="336AC4A8" w14:textId="77777777" w:rsidTr="00CF692C">
        <w:trPr>
          <w:trHeight w:val="143"/>
        </w:trPr>
        <w:tc>
          <w:tcPr>
            <w:tcW w:w="1101" w:type="dxa"/>
            <w:vMerge w:val="restart"/>
            <w:vAlign w:val="center"/>
          </w:tcPr>
          <w:p w14:paraId="7EE86F7C" w14:textId="77777777" w:rsidR="00CF692C" w:rsidRPr="00A27258" w:rsidRDefault="00CF692C" w:rsidP="00CF692C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  <w:tcBorders>
              <w:bottom w:val="single" w:sz="4" w:space="0" w:color="auto"/>
            </w:tcBorders>
          </w:tcPr>
          <w:p w14:paraId="3609DCDC" w14:textId="445DBDD1" w:rsidR="00CF692C" w:rsidRDefault="00CF692C" w:rsidP="00CF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CF69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Про клопотання комунальної установи «Відділ соціального розвитку закладів та установ освіти і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CF69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науки»</w:t>
            </w:r>
            <w:r>
              <w:t xml:space="preserve"> </w:t>
            </w:r>
            <w:r w:rsidRPr="00CF69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щодо преміювання керівника</w:t>
            </w:r>
          </w:p>
        </w:tc>
      </w:tr>
      <w:tr w:rsidR="00CF692C" w14:paraId="12F7B291" w14:textId="77777777" w:rsidTr="00CF692C">
        <w:trPr>
          <w:trHeight w:val="143"/>
        </w:trPr>
        <w:tc>
          <w:tcPr>
            <w:tcW w:w="1101" w:type="dxa"/>
            <w:vMerge/>
            <w:vAlign w:val="center"/>
          </w:tcPr>
          <w:p w14:paraId="3755FCA9" w14:textId="77777777" w:rsidR="00CF692C" w:rsidRPr="00A27258" w:rsidRDefault="00CF692C" w:rsidP="00CF692C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  <w:tcBorders>
              <w:top w:val="single" w:sz="4" w:space="0" w:color="auto"/>
            </w:tcBorders>
          </w:tcPr>
          <w:p w14:paraId="78CAB110" w14:textId="19EC3738" w:rsidR="00CF692C" w:rsidRDefault="00CF692C" w:rsidP="00CF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CF692C" w14:paraId="67C1F89D" w14:textId="77777777" w:rsidTr="00CF692C">
        <w:trPr>
          <w:trHeight w:val="143"/>
        </w:trPr>
        <w:tc>
          <w:tcPr>
            <w:tcW w:w="1101" w:type="dxa"/>
            <w:vMerge w:val="restart"/>
            <w:vAlign w:val="center"/>
          </w:tcPr>
          <w:p w14:paraId="4910B97E" w14:textId="77777777" w:rsidR="00CF692C" w:rsidRPr="00A27258" w:rsidRDefault="00CF692C" w:rsidP="00CF692C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  <w:tcBorders>
              <w:bottom w:val="single" w:sz="4" w:space="0" w:color="auto"/>
            </w:tcBorders>
          </w:tcPr>
          <w:p w14:paraId="21A8E766" w14:textId="5BDEA008" w:rsidR="00CF692C" w:rsidRDefault="00CF692C" w:rsidP="00CF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CF69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Про клопотання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к</w:t>
            </w:r>
            <w:r w:rsidRPr="00CF69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омуна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ої</w:t>
            </w:r>
            <w:r w:rsidRPr="00CF69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уста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и</w:t>
            </w:r>
            <w:r w:rsidRPr="00CF69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«</w:t>
            </w:r>
            <w:r w:rsidRPr="00CF69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Волинська обласна Мала академія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»</w:t>
            </w:r>
            <w:r>
              <w:t xml:space="preserve"> </w:t>
            </w:r>
            <w:r w:rsidRPr="00CF69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щодо преміювання керівника</w:t>
            </w:r>
          </w:p>
        </w:tc>
      </w:tr>
      <w:tr w:rsidR="00CF692C" w14:paraId="619F9BA2" w14:textId="77777777" w:rsidTr="00CF692C">
        <w:trPr>
          <w:trHeight w:val="143"/>
        </w:trPr>
        <w:tc>
          <w:tcPr>
            <w:tcW w:w="1101" w:type="dxa"/>
            <w:vMerge/>
            <w:vAlign w:val="center"/>
          </w:tcPr>
          <w:p w14:paraId="2F2AB008" w14:textId="77777777" w:rsidR="00CF692C" w:rsidRPr="00A27258" w:rsidRDefault="00CF692C" w:rsidP="00CF692C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  <w:tcBorders>
              <w:top w:val="single" w:sz="4" w:space="0" w:color="auto"/>
            </w:tcBorders>
          </w:tcPr>
          <w:p w14:paraId="13AFFD93" w14:textId="050504F2" w:rsidR="00CF692C" w:rsidRDefault="00CF692C" w:rsidP="00CF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CF692C" w14:paraId="0CE8B911" w14:textId="77777777" w:rsidTr="00CF692C">
        <w:trPr>
          <w:trHeight w:val="171"/>
        </w:trPr>
        <w:tc>
          <w:tcPr>
            <w:tcW w:w="1101" w:type="dxa"/>
            <w:vMerge w:val="restart"/>
            <w:vAlign w:val="center"/>
          </w:tcPr>
          <w:p w14:paraId="0D16BCF1" w14:textId="77777777" w:rsidR="00CF692C" w:rsidRPr="00A27258" w:rsidRDefault="00CF692C" w:rsidP="00CF692C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  <w:tcBorders>
              <w:bottom w:val="single" w:sz="4" w:space="0" w:color="auto"/>
            </w:tcBorders>
          </w:tcPr>
          <w:p w14:paraId="3C5B12B0" w14:textId="5460CE23" w:rsidR="00CF692C" w:rsidRDefault="00CF692C" w:rsidP="00CF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CF69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Про клопотання </w:t>
            </w:r>
            <w:proofErr w:type="spellStart"/>
            <w:r w:rsidRPr="00CF69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Олицького</w:t>
            </w:r>
            <w:proofErr w:type="spellEnd"/>
            <w:r w:rsidRPr="00CF69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сихоневрологічного інтернату щодо преміювання керівника</w:t>
            </w:r>
          </w:p>
        </w:tc>
      </w:tr>
      <w:tr w:rsidR="00CF692C" w14:paraId="7DCBB275" w14:textId="77777777" w:rsidTr="00CF692C">
        <w:trPr>
          <w:trHeight w:val="114"/>
        </w:trPr>
        <w:tc>
          <w:tcPr>
            <w:tcW w:w="1101" w:type="dxa"/>
            <w:vMerge/>
            <w:vAlign w:val="center"/>
          </w:tcPr>
          <w:p w14:paraId="324F5561" w14:textId="77777777" w:rsidR="00CF692C" w:rsidRPr="00A27258" w:rsidRDefault="00CF692C" w:rsidP="00CF692C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  <w:tcBorders>
              <w:top w:val="single" w:sz="4" w:space="0" w:color="auto"/>
            </w:tcBorders>
          </w:tcPr>
          <w:p w14:paraId="288B29B4" w14:textId="371319D4" w:rsidR="00CF692C" w:rsidRDefault="00CF692C" w:rsidP="00CF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CF692C" w14:paraId="2A8AB597" w14:textId="77777777" w:rsidTr="00CF692C">
        <w:trPr>
          <w:trHeight w:val="143"/>
        </w:trPr>
        <w:tc>
          <w:tcPr>
            <w:tcW w:w="1101" w:type="dxa"/>
            <w:vMerge w:val="restart"/>
            <w:vAlign w:val="center"/>
          </w:tcPr>
          <w:p w14:paraId="43299A6F" w14:textId="77777777" w:rsidR="00CF692C" w:rsidRPr="00A27258" w:rsidRDefault="00CF692C" w:rsidP="00CF692C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  <w:tcBorders>
              <w:bottom w:val="single" w:sz="4" w:space="0" w:color="auto"/>
            </w:tcBorders>
          </w:tcPr>
          <w:p w14:paraId="2E165A15" w14:textId="2E71E71F" w:rsidR="00CF692C" w:rsidRDefault="00CF692C" w:rsidP="00746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CF69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Про проєкт рішення</w:t>
            </w:r>
            <w:r w:rsidR="007461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«</w:t>
            </w:r>
            <w:r w:rsidR="00746136">
              <w:t xml:space="preserve"> </w:t>
            </w:r>
            <w:r w:rsidR="00746136" w:rsidRPr="007461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Про затвердження Примірного Договору</w:t>
            </w:r>
            <w:r w:rsidR="007461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746136" w:rsidRPr="007461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оренди нерухомого майна, іншог</w:t>
            </w:r>
            <w:r w:rsidR="007461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о </w:t>
            </w:r>
            <w:r w:rsidR="00746136" w:rsidRPr="007461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ого індивідуально визначеного</w:t>
            </w:r>
            <w:r w:rsidR="007461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746136" w:rsidRPr="007461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майна, що належить до спільної</w:t>
            </w:r>
            <w:r w:rsidR="007461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746136" w:rsidRPr="007461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власності територіальних громад сіл,</w:t>
            </w:r>
            <w:r w:rsidR="007461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746136" w:rsidRPr="007461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селищ, міст Волинської області</w:t>
            </w:r>
            <w:r w:rsidR="007461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»</w:t>
            </w:r>
          </w:p>
        </w:tc>
      </w:tr>
      <w:tr w:rsidR="00CF692C" w14:paraId="3F9EC0F4" w14:textId="77777777" w:rsidTr="00CF692C">
        <w:trPr>
          <w:trHeight w:val="142"/>
        </w:trPr>
        <w:tc>
          <w:tcPr>
            <w:tcW w:w="1101" w:type="dxa"/>
            <w:vMerge/>
            <w:vAlign w:val="center"/>
          </w:tcPr>
          <w:p w14:paraId="20D5AE19" w14:textId="77777777" w:rsidR="00CF692C" w:rsidRPr="00A27258" w:rsidRDefault="00CF692C" w:rsidP="00CF692C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  <w:tcBorders>
              <w:top w:val="single" w:sz="4" w:space="0" w:color="auto"/>
            </w:tcBorders>
          </w:tcPr>
          <w:p w14:paraId="4084BEF6" w14:textId="6FAC6010" w:rsidR="00CF692C" w:rsidRDefault="00CF692C" w:rsidP="00CF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C35588" w14:paraId="58508A9F" w14:textId="77777777" w:rsidTr="00CF692C">
        <w:trPr>
          <w:trHeight w:val="20"/>
        </w:trPr>
        <w:tc>
          <w:tcPr>
            <w:tcW w:w="1101" w:type="dxa"/>
            <w:vAlign w:val="center"/>
          </w:tcPr>
          <w:p w14:paraId="01C27645" w14:textId="77777777" w:rsidR="00C35588" w:rsidRPr="00A27258" w:rsidRDefault="00C35588" w:rsidP="00CF692C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</w:tcPr>
          <w:p w14:paraId="1C3FD80F" w14:textId="4FF51929" w:rsidR="00C35588" w:rsidRPr="00C35588" w:rsidRDefault="00C35588" w:rsidP="00CF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Різне </w:t>
            </w:r>
          </w:p>
        </w:tc>
      </w:tr>
    </w:tbl>
    <w:p w14:paraId="29FF46B5" w14:textId="77777777" w:rsidR="00120DAE" w:rsidRPr="00B1554E" w:rsidRDefault="00120DAE" w:rsidP="00B155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sectPr w:rsidR="00120DAE" w:rsidRPr="00B1554E" w:rsidSect="007702F0">
      <w:pgSz w:w="11906" w:h="16838"/>
      <w:pgMar w:top="426" w:right="567" w:bottom="426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48A80806-DFB3-46C9-B379-FB90AD81D4BF}"/>
    <w:embedBold r:id="rId2" w:fontKey="{40828990-58A9-4CE8-BD9E-E1727EC946C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DE144779-0EE0-4879-AF27-602A58378AB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32A08CA6-5559-4983-9834-D179DB64206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1092E"/>
    <w:multiLevelType w:val="multilevel"/>
    <w:tmpl w:val="BD5AD63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90A0B"/>
    <w:multiLevelType w:val="hybridMultilevel"/>
    <w:tmpl w:val="E676B8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676DD"/>
    <w:multiLevelType w:val="hybridMultilevel"/>
    <w:tmpl w:val="A0BE18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949167">
    <w:abstractNumId w:val="0"/>
  </w:num>
  <w:num w:numId="2" w16cid:durableId="1102998160">
    <w:abstractNumId w:val="1"/>
  </w:num>
  <w:num w:numId="3" w16cid:durableId="1688167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AE"/>
    <w:rsid w:val="00020353"/>
    <w:rsid w:val="00083768"/>
    <w:rsid w:val="00120DAE"/>
    <w:rsid w:val="0020755E"/>
    <w:rsid w:val="003F1F8B"/>
    <w:rsid w:val="004C601C"/>
    <w:rsid w:val="004D731C"/>
    <w:rsid w:val="005B4D6E"/>
    <w:rsid w:val="005F2987"/>
    <w:rsid w:val="00604F6C"/>
    <w:rsid w:val="006A4501"/>
    <w:rsid w:val="006D544A"/>
    <w:rsid w:val="007074E6"/>
    <w:rsid w:val="00746136"/>
    <w:rsid w:val="00753860"/>
    <w:rsid w:val="007702F0"/>
    <w:rsid w:val="00774029"/>
    <w:rsid w:val="009079B4"/>
    <w:rsid w:val="00A158FE"/>
    <w:rsid w:val="00A27258"/>
    <w:rsid w:val="00A82EFB"/>
    <w:rsid w:val="00AA76C9"/>
    <w:rsid w:val="00B1554E"/>
    <w:rsid w:val="00B213AE"/>
    <w:rsid w:val="00B30F94"/>
    <w:rsid w:val="00C152B9"/>
    <w:rsid w:val="00C15EA9"/>
    <w:rsid w:val="00C35588"/>
    <w:rsid w:val="00CB4982"/>
    <w:rsid w:val="00CF692C"/>
    <w:rsid w:val="00D53A0E"/>
    <w:rsid w:val="00EE65E9"/>
    <w:rsid w:val="00EF0228"/>
    <w:rsid w:val="00FA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AACE"/>
  <w15:docId w15:val="{C90454B5-8D0B-4B0C-9DF6-5456B504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List Paragraph"/>
    <w:uiPriority w:val="34"/>
    <w:qFormat/>
    <w:rsid w:val="000C639A"/>
    <w:pPr>
      <w:ind w:left="720"/>
      <w:contextualSpacing/>
    </w:pPr>
  </w:style>
  <w:style w:type="character" w:customStyle="1" w:styleId="30">
    <w:name w:val="Заголовок 3 Знак"/>
    <w:basedOn w:val="a0"/>
    <w:rsid w:val="004D3C89"/>
    <w:rPr>
      <w:rFonts w:ascii="Times New Roman" w:hAnsi="Times New Roman"/>
      <w:b/>
      <w:sz w:val="32"/>
      <w:szCs w:val="32"/>
      <w:lang w:eastAsia="ru-RU"/>
    </w:rPr>
  </w:style>
  <w:style w:type="paragraph" w:styleId="a5">
    <w:name w:val="Balloon Text"/>
    <w:link w:val="a6"/>
    <w:uiPriority w:val="99"/>
    <w:semiHidden/>
    <w:unhideWhenUsed/>
    <w:rsid w:val="00015C1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15C11"/>
    <w:rPr>
      <w:rFonts w:ascii="Arial" w:hAnsi="Arial" w:cs="Arial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7806C3"/>
    <w:rPr>
      <w:sz w:val="16"/>
      <w:szCs w:val="16"/>
    </w:rPr>
  </w:style>
  <w:style w:type="paragraph" w:styleId="a8">
    <w:name w:val="annotation text"/>
    <w:link w:val="a9"/>
    <w:uiPriority w:val="99"/>
    <w:semiHidden/>
    <w:unhideWhenUsed/>
    <w:rsid w:val="007806C3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7806C3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806C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806C3"/>
    <w:rPr>
      <w:b/>
      <w:bCs/>
      <w:lang w:eastAsia="en-US"/>
    </w:rPr>
  </w:style>
  <w:style w:type="character" w:styleId="ac">
    <w:name w:val="Strong"/>
    <w:basedOn w:val="a0"/>
    <w:uiPriority w:val="22"/>
    <w:qFormat/>
    <w:rsid w:val="008B0D91"/>
    <w:rPr>
      <w:b/>
      <w:bCs/>
    </w:rPr>
  </w:style>
  <w:style w:type="character" w:customStyle="1" w:styleId="31">
    <w:name w:val="Основной текст (3)_"/>
    <w:basedOn w:val="a0"/>
    <w:link w:val="32"/>
    <w:rsid w:val="00E8475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link w:val="31"/>
    <w:rsid w:val="00E8475D"/>
    <w:pPr>
      <w:widowControl w:val="0"/>
      <w:shd w:val="clear" w:color="auto" w:fill="FFFFFF"/>
      <w:spacing w:before="180" w:after="0" w:line="360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rsid w:val="00EB23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iwitePVs786B/LkpyCmNckmUSw==">CgMxLjAyDmgucGNzbnR1bGVwY3N0OAByITFSMHdDRDZYcUFpVmxOX1JITWVnZVVmeWl4N2lKc0x2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83E6E9-3338-41DB-9DEC-787816ED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0</Words>
  <Characters>150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ymchuk.m</dc:creator>
  <cp:lastModifiedBy>Íra ZVARYCH</cp:lastModifiedBy>
  <cp:revision>6</cp:revision>
  <cp:lastPrinted>2026-05-11T12:32:00Z</cp:lastPrinted>
  <dcterms:created xsi:type="dcterms:W3CDTF">2026-05-11T12:30:00Z</dcterms:created>
  <dcterms:modified xsi:type="dcterms:W3CDTF">2026-05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9106158</vt:i4>
  </property>
</Properties>
</file>